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30B61" w14:textId="53E8509F" w:rsidR="006C0505" w:rsidRDefault="006C0505" w:rsidP="007E4542">
      <w:pPr>
        <w:jc w:val="center"/>
      </w:pPr>
      <w:r>
        <w:t xml:space="preserve">SAFIRH2 -- </w:t>
      </w:r>
      <w:r w:rsidRPr="006C0505">
        <w:t xml:space="preserve">Document d'achat </w:t>
      </w:r>
      <w:r>
        <w:t>–</w:t>
      </w:r>
      <w:r w:rsidRPr="006C0505">
        <w:t xml:space="preserve"> Création</w:t>
      </w:r>
    </w:p>
    <w:p w14:paraId="36E81D4B" w14:textId="2675A713" w:rsidR="006C0505" w:rsidRPr="006C0505" w:rsidRDefault="006C0505" w:rsidP="007E4542">
      <w:pPr>
        <w:jc w:val="center"/>
        <w:rPr>
          <w:b/>
          <w:bCs/>
        </w:rPr>
      </w:pPr>
      <w:r w:rsidRPr="006C0505">
        <w:rPr>
          <w:b/>
          <w:bCs/>
        </w:rPr>
        <w:t>Saisie d'un document d'achat</w:t>
      </w:r>
      <w:r w:rsidR="00B82203">
        <w:rPr>
          <w:b/>
          <w:bCs/>
        </w:rPr>
        <w:t xml:space="preserve"> ACSA</w:t>
      </w:r>
    </w:p>
    <w:p w14:paraId="01B89945" w14:textId="2032B411" w:rsidR="006C0505" w:rsidRDefault="006C0505" w:rsidP="007E4542">
      <w:pPr>
        <w:jc w:val="center"/>
        <w:rPr>
          <w:b/>
          <w:bCs/>
        </w:rPr>
      </w:pPr>
      <w:r w:rsidRPr="006C0505">
        <w:rPr>
          <w:b/>
          <w:bCs/>
        </w:rPr>
        <w:t>Nouveau document d'achat</w:t>
      </w:r>
    </w:p>
    <w:p w14:paraId="3600B2C9" w14:textId="0B82B3BF" w:rsidR="0010723B" w:rsidRDefault="0010723B" w:rsidP="0010723B">
      <w:pPr>
        <w:rPr>
          <w:b/>
          <w:bCs/>
        </w:rPr>
      </w:pPr>
    </w:p>
    <w:p w14:paraId="7EF1E7E8" w14:textId="5132B843" w:rsidR="0010723B" w:rsidRDefault="00F12422" w:rsidP="00CA5EB8">
      <w:pPr>
        <w:rPr>
          <w:b/>
          <w:bCs/>
        </w:rPr>
      </w:pPr>
      <w:r w:rsidRPr="00F12422">
        <w:rPr>
          <w:b/>
          <w:bCs/>
          <w:noProof/>
        </w:rPr>
        <w:drawing>
          <wp:inline distT="0" distB="0" distL="0" distR="0" wp14:anchorId="21D3C339" wp14:editId="738DD3D4">
            <wp:extent cx="3676650" cy="5618675"/>
            <wp:effectExtent l="0" t="0" r="0" b="1270"/>
            <wp:docPr id="2049401495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01495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9630" cy="56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EB8">
        <w:rPr>
          <w:noProof/>
        </w:rPr>
        <w:drawing>
          <wp:inline distT="0" distB="0" distL="0" distR="0" wp14:anchorId="28F4924A" wp14:editId="1DA347D0">
            <wp:extent cx="10277381" cy="5724525"/>
            <wp:effectExtent l="0" t="0" r="0" b="0"/>
            <wp:docPr id="805997235" name="Image 4" descr="Une image contenant texte, nombre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97235" name="Image 4" descr="Une image contenant texte, nombre, lign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3540" cy="5861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530F9" w14:textId="4026A43F" w:rsidR="00CA5EB8" w:rsidRDefault="00CA5EB8" w:rsidP="00183C99">
      <w:pPr>
        <w:rPr>
          <w:b/>
          <w:bCs/>
        </w:rPr>
      </w:pPr>
    </w:p>
    <w:p w14:paraId="25CBA09D" w14:textId="6C8DDA67" w:rsidR="00CA5EB8" w:rsidRDefault="00CA5EB8" w:rsidP="00183C99">
      <w:pPr>
        <w:rPr>
          <w:b/>
          <w:bCs/>
        </w:rPr>
      </w:pPr>
    </w:p>
    <w:p w14:paraId="17E2829C" w14:textId="2C2ECCF8" w:rsidR="006C0505" w:rsidRPr="006C0505" w:rsidRDefault="006C0505" w:rsidP="00CA5EB8">
      <w:pPr>
        <w:jc w:val="right"/>
        <w:rPr>
          <w:b/>
          <w:bCs/>
        </w:rPr>
      </w:pPr>
    </w:p>
    <w:p w14:paraId="062B1AB3" w14:textId="0D4448F4" w:rsidR="007E4542" w:rsidRDefault="007E4542" w:rsidP="0010723B">
      <w:pPr>
        <w:jc w:val="right"/>
      </w:pPr>
    </w:p>
    <w:p w14:paraId="6497937C" w14:textId="77777777" w:rsidR="007E4542" w:rsidRDefault="007E4542"/>
    <w:p w14:paraId="31B61D46" w14:textId="77777777" w:rsidR="007E4542" w:rsidRDefault="007E4542"/>
    <w:p w14:paraId="05076997" w14:textId="77777777" w:rsidR="007E4542" w:rsidRDefault="007E4542"/>
    <w:p w14:paraId="794FF171" w14:textId="77777777" w:rsidR="007E4542" w:rsidRDefault="007E4542"/>
    <w:p w14:paraId="79D6DEB8" w14:textId="77777777" w:rsidR="007E4542" w:rsidRDefault="007E4542"/>
    <w:p w14:paraId="6C01B57C" w14:textId="77777777" w:rsidR="007E4542" w:rsidRDefault="007E4542"/>
    <w:p w14:paraId="40D0C522" w14:textId="77777777" w:rsidR="007E4542" w:rsidRDefault="007E4542"/>
    <w:p w14:paraId="7A0F8431" w14:textId="6F926305" w:rsidR="0005469A" w:rsidRDefault="007E4542" w:rsidP="00CA5EB8">
      <w:pPr>
        <w:jc w:val="center"/>
      </w:pPr>
      <w:r w:rsidRPr="007E4542">
        <w:t xml:space="preserve">L'écran </w:t>
      </w:r>
      <w:r w:rsidRPr="007E4542">
        <w:rPr>
          <w:b/>
          <w:bCs/>
        </w:rPr>
        <w:t>Création du document d'achat)</w:t>
      </w:r>
      <w:r w:rsidRPr="007E4542">
        <w:t xml:space="preserve"> apparaît.</w:t>
      </w:r>
    </w:p>
    <w:p w14:paraId="6F396CFA" w14:textId="77777777" w:rsidR="00B82203" w:rsidRDefault="00B82203" w:rsidP="00B82203">
      <w:r w:rsidRPr="007E4542">
        <w:t xml:space="preserve">Saisir les critères de recherche désirés en vue de la création du document d'achat dans la section </w:t>
      </w:r>
      <w:r w:rsidRPr="007E4542">
        <w:rPr>
          <w:b/>
          <w:bCs/>
        </w:rPr>
        <w:t xml:space="preserve">Critères suggérés </w:t>
      </w:r>
      <w:r w:rsidRPr="007E4542">
        <w:t xml:space="preserve">(le champ </w:t>
      </w:r>
      <w:r w:rsidRPr="007E4542">
        <w:rPr>
          <w:b/>
          <w:bCs/>
        </w:rPr>
        <w:t>Requérant</w:t>
      </w:r>
      <w:r w:rsidRPr="007E4542">
        <w:t xml:space="preserve"> est obligatoire)</w:t>
      </w:r>
      <w:r>
        <w:t>.  Vous pouvez également entrer une entité externe (Fournisseur)</w:t>
      </w:r>
      <w:r w:rsidRPr="007E4542">
        <w:t xml:space="preserve"> puis cliquer sur le bouton </w:t>
      </w:r>
      <w:r w:rsidRPr="007E4542">
        <w:rPr>
          <w:b/>
          <w:bCs/>
        </w:rPr>
        <w:t>Rechercher</w:t>
      </w:r>
      <w:r w:rsidRPr="007E4542">
        <w:t xml:space="preserve"> pour lancer la recherche.</w:t>
      </w:r>
    </w:p>
    <w:p w14:paraId="6F035DFC" w14:textId="77777777" w:rsidR="00B82203" w:rsidRDefault="00B82203" w:rsidP="00CA5EB8">
      <w:pPr>
        <w:jc w:val="center"/>
      </w:pPr>
    </w:p>
    <w:p w14:paraId="0DB5ADA1" w14:textId="3F9CF4DC" w:rsidR="007E4542" w:rsidRDefault="00287B7B" w:rsidP="001458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72BB5" wp14:editId="147DE79D">
                <wp:simplePos x="0" y="0"/>
                <wp:positionH relativeFrom="column">
                  <wp:posOffset>8839200</wp:posOffset>
                </wp:positionH>
                <wp:positionV relativeFrom="paragraph">
                  <wp:posOffset>1666875</wp:posOffset>
                </wp:positionV>
                <wp:extent cx="1819275" cy="180975"/>
                <wp:effectExtent l="0" t="19050" r="47625" b="47625"/>
                <wp:wrapNone/>
                <wp:docPr id="2021311663" name="Flèche :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74F531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4" o:spid="_x0000_s1026" type="#_x0000_t13" style="position:absolute;margin-left:696pt;margin-top:131.25pt;width:143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" adj="20526" fillcolor="#ea793e [3029]" strokecolor="#e97132 [3205]" strokeweight=".5pt">
                <v:fill color2="#e86e2f [3173]" rotate="t" colors="0 #ed8256;.5 #f26e29;1 #e15e19" focus="100%" type="gradient">
                  <o:fill v:ext="view" type="gradientUnscaled"/>
                </v:fill>
              </v:shape>
            </w:pict>
          </mc:Fallback>
        </mc:AlternateContent>
      </w:r>
      <w:r w:rsidR="0066261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50DD1E" wp14:editId="377C2BA4">
                <wp:simplePos x="0" y="0"/>
                <wp:positionH relativeFrom="column">
                  <wp:posOffset>11344275</wp:posOffset>
                </wp:positionH>
                <wp:positionV relativeFrom="paragraph">
                  <wp:posOffset>1695450</wp:posOffset>
                </wp:positionV>
                <wp:extent cx="2952750" cy="695325"/>
                <wp:effectExtent l="0" t="0" r="19050" b="28575"/>
                <wp:wrapNone/>
                <wp:docPr id="697320667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3C167" w14:textId="2282D890" w:rsidR="00662610" w:rsidRDefault="00662610" w:rsidP="00287B7B">
                            <w:pPr>
                              <w:jc w:val="right"/>
                            </w:pPr>
                            <w:r w:rsidRPr="00D33F89">
                              <w:rPr>
                                <w:b/>
                                <w:bCs/>
                              </w:rPr>
                              <w:t xml:space="preserve">Les entités externes (Fournisseurs) déjà existantes s'affichent dans la section </w:t>
                            </w:r>
                            <w:r w:rsidRPr="00D33F89">
                              <w:rPr>
                                <w:b/>
                                <w:bCs/>
                                <w:i/>
                                <w:iCs/>
                              </w:rPr>
                              <w:t>Entité ex</w:t>
                            </w:r>
                            <w:r w:rsidR="00D33F89">
                              <w:rPr>
                                <w:b/>
                                <w:bCs/>
                                <w:i/>
                                <w:iCs/>
                              </w:rPr>
                              <w:t>t</w:t>
                            </w:r>
                            <w:r w:rsidRPr="00D33F89">
                              <w:rPr>
                                <w:b/>
                                <w:bCs/>
                                <w:i/>
                                <w:iCs/>
                              </w:rPr>
                              <w:t>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DD1E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93.25pt;margin-top:133.5pt;width:232.5pt;height:5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" fillcolor="white [3201]" strokeweight=".5pt">
                <v:textbox>
                  <w:txbxContent>
                    <w:p w14:paraId="7663C167" w14:textId="2282D890" w:rsidR="00662610" w:rsidRDefault="00662610" w:rsidP="00287B7B">
                      <w:pPr>
                        <w:jc w:val="right"/>
                      </w:pPr>
                      <w:r w:rsidRPr="00D33F89">
                        <w:rPr>
                          <w:b/>
                          <w:bCs/>
                        </w:rPr>
                        <w:t xml:space="preserve">Les entités externes (Fournisseurs) déjà existantes s'affichent dans la section </w:t>
                      </w:r>
                      <w:r w:rsidRPr="00D33F89">
                        <w:rPr>
                          <w:b/>
                          <w:bCs/>
                          <w:i/>
                          <w:iCs/>
                        </w:rPr>
                        <w:t>Entité ex</w:t>
                      </w:r>
                      <w:r w:rsidR="00D33F89">
                        <w:rPr>
                          <w:b/>
                          <w:bCs/>
                          <w:i/>
                          <w:iCs/>
                        </w:rPr>
                        <w:t>t</w:t>
                      </w:r>
                      <w:r w:rsidRPr="00D33F89">
                        <w:rPr>
                          <w:b/>
                          <w:bCs/>
                          <w:i/>
                          <w:iCs/>
                        </w:rPr>
                        <w:t>erne</w:t>
                      </w:r>
                    </w:p>
                  </w:txbxContent>
                </v:textbox>
              </v:shape>
            </w:pict>
          </mc:Fallback>
        </mc:AlternateContent>
      </w:r>
      <w:r w:rsidR="007E4542">
        <w:rPr>
          <w:noProof/>
        </w:rPr>
        <w:drawing>
          <wp:inline distT="0" distB="0" distL="0" distR="0" wp14:anchorId="5773B2DF" wp14:editId="7576BC91">
            <wp:extent cx="7533737" cy="6417163"/>
            <wp:effectExtent l="0" t="0" r="0" b="3175"/>
            <wp:docPr id="157621338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23" cy="642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5B2F0" w14:textId="77777777" w:rsidR="008F2F08" w:rsidRDefault="008F2F08"/>
    <w:p w14:paraId="1C5202DA" w14:textId="3A09A4B9" w:rsidR="00662610" w:rsidRPr="00662610" w:rsidRDefault="00662610" w:rsidP="00662610">
      <w:pPr>
        <w:rPr>
          <w:b/>
          <w:bCs/>
        </w:rPr>
      </w:pPr>
      <w:r w:rsidRPr="00662610">
        <w:rPr>
          <w:b/>
          <w:bCs/>
        </w:rPr>
        <w:lastRenderedPageBreak/>
        <w:t>Document d'achat sans entente contractuelle</w:t>
      </w:r>
      <w:r w:rsidR="00B82203">
        <w:rPr>
          <w:b/>
          <w:bCs/>
        </w:rPr>
        <w:t xml:space="preserve"> (ACSA)</w:t>
      </w:r>
    </w:p>
    <w:p w14:paraId="4AE048B9" w14:textId="1CA2B753" w:rsidR="00662610" w:rsidRDefault="00662610">
      <w:r w:rsidRPr="00662610">
        <w:t xml:space="preserve">Cliquer sur le </w:t>
      </w:r>
      <w:r w:rsidRPr="00662610">
        <w:rPr>
          <w:b/>
          <w:bCs/>
        </w:rPr>
        <w:t>premier</w:t>
      </w:r>
      <w:r w:rsidRPr="00662610">
        <w:t xml:space="preserve"> icône </w:t>
      </w:r>
      <w:r w:rsidRPr="00662610">
        <w:rPr>
          <w:b/>
          <w:bCs/>
        </w:rPr>
        <w:t>Création du document d'achat</w:t>
      </w:r>
      <w:r w:rsidRPr="00662610">
        <w:t xml:space="preserve"> à partir de la gauche de l'écran pour créer un document d'achat sans entente contractuelle.</w:t>
      </w:r>
    </w:p>
    <w:p w14:paraId="14C67A25" w14:textId="56E44922" w:rsidR="00225633" w:rsidRDefault="00225633" w:rsidP="0023412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1D398C3" wp14:editId="5C117B6C">
                <wp:extent cx="304800" cy="304800"/>
                <wp:effectExtent l="0" t="0" r="0" b="0"/>
                <wp:docPr id="1139078498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59ED0E86" id="Rectangle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4D70D6" wp14:editId="05ADF721">
            <wp:extent cx="9829301" cy="3743325"/>
            <wp:effectExtent l="0" t="0" r="635" b="0"/>
            <wp:docPr id="60313076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639" cy="375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1A41C" w14:textId="3B148055" w:rsidR="00225633" w:rsidRDefault="00225633" w:rsidP="00234125">
      <w:pPr>
        <w:jc w:val="center"/>
      </w:pPr>
    </w:p>
    <w:p w14:paraId="53F9C098" w14:textId="77777777" w:rsidR="00225633" w:rsidRDefault="00225633"/>
    <w:p w14:paraId="3CA454EA" w14:textId="713C28CE" w:rsidR="00225633" w:rsidRDefault="00225633" w:rsidP="00234125">
      <w:pPr>
        <w:jc w:val="center"/>
      </w:pPr>
    </w:p>
    <w:p w14:paraId="3AEC0EFB" w14:textId="77777777" w:rsidR="008F2F08" w:rsidRDefault="008F2F08" w:rsidP="00234125">
      <w:pPr>
        <w:jc w:val="center"/>
        <w:rPr>
          <w:b/>
          <w:bCs/>
        </w:rPr>
      </w:pPr>
    </w:p>
    <w:p w14:paraId="733BCD8F" w14:textId="77777777" w:rsidR="008F2F08" w:rsidRDefault="008F2F08" w:rsidP="00234125">
      <w:pPr>
        <w:jc w:val="center"/>
        <w:rPr>
          <w:b/>
          <w:bCs/>
        </w:rPr>
      </w:pPr>
    </w:p>
    <w:p w14:paraId="25441FC8" w14:textId="77777777" w:rsidR="008F2F08" w:rsidRDefault="008F2F08" w:rsidP="00234125">
      <w:pPr>
        <w:jc w:val="center"/>
        <w:rPr>
          <w:b/>
          <w:bCs/>
        </w:rPr>
      </w:pPr>
    </w:p>
    <w:p w14:paraId="7E965037" w14:textId="77777777" w:rsidR="008F2F08" w:rsidRDefault="008F2F08" w:rsidP="00234125">
      <w:pPr>
        <w:jc w:val="center"/>
        <w:rPr>
          <w:b/>
          <w:bCs/>
        </w:rPr>
      </w:pPr>
    </w:p>
    <w:p w14:paraId="281C7B57" w14:textId="77777777" w:rsidR="008F2F08" w:rsidRDefault="008F2F08" w:rsidP="00234125">
      <w:pPr>
        <w:jc w:val="center"/>
        <w:rPr>
          <w:b/>
          <w:bCs/>
        </w:rPr>
      </w:pPr>
    </w:p>
    <w:p w14:paraId="12C52F39" w14:textId="77777777" w:rsidR="008F2F08" w:rsidRDefault="008F2F08" w:rsidP="00234125">
      <w:pPr>
        <w:jc w:val="center"/>
        <w:rPr>
          <w:b/>
          <w:bCs/>
        </w:rPr>
      </w:pPr>
    </w:p>
    <w:p w14:paraId="7A9E2894" w14:textId="77777777" w:rsidR="008F2F08" w:rsidRDefault="008F2F08" w:rsidP="00234125">
      <w:pPr>
        <w:jc w:val="center"/>
        <w:rPr>
          <w:b/>
          <w:bCs/>
        </w:rPr>
      </w:pPr>
    </w:p>
    <w:p w14:paraId="117C5B7F" w14:textId="77777777" w:rsidR="008F2F08" w:rsidRDefault="008F2F08" w:rsidP="00234125">
      <w:pPr>
        <w:jc w:val="center"/>
        <w:rPr>
          <w:b/>
          <w:bCs/>
        </w:rPr>
      </w:pPr>
    </w:p>
    <w:p w14:paraId="1B39CF75" w14:textId="77777777" w:rsidR="008F2F08" w:rsidRDefault="008F2F08" w:rsidP="00234125">
      <w:pPr>
        <w:jc w:val="center"/>
        <w:rPr>
          <w:b/>
          <w:bCs/>
        </w:rPr>
      </w:pPr>
    </w:p>
    <w:p w14:paraId="74DAFA2D" w14:textId="77777777" w:rsidR="008F2F08" w:rsidRDefault="008F2F08" w:rsidP="00234125">
      <w:pPr>
        <w:jc w:val="center"/>
        <w:rPr>
          <w:b/>
          <w:bCs/>
        </w:rPr>
      </w:pPr>
    </w:p>
    <w:p w14:paraId="4D5BE17D" w14:textId="77777777" w:rsidR="008F2F08" w:rsidRDefault="008F2F08" w:rsidP="00234125">
      <w:pPr>
        <w:jc w:val="center"/>
        <w:rPr>
          <w:b/>
          <w:bCs/>
        </w:rPr>
      </w:pPr>
    </w:p>
    <w:p w14:paraId="19EDB065" w14:textId="77777777" w:rsidR="008F2F08" w:rsidRDefault="008F2F08" w:rsidP="00234125">
      <w:pPr>
        <w:jc w:val="center"/>
        <w:rPr>
          <w:b/>
          <w:bCs/>
        </w:rPr>
      </w:pPr>
    </w:p>
    <w:p w14:paraId="6E219E0D" w14:textId="77777777" w:rsidR="0020160B" w:rsidRDefault="0020160B" w:rsidP="00234125">
      <w:pPr>
        <w:jc w:val="center"/>
        <w:rPr>
          <w:b/>
          <w:bCs/>
        </w:rPr>
      </w:pPr>
    </w:p>
    <w:p w14:paraId="3655C29A" w14:textId="571224FB" w:rsidR="00225633" w:rsidRDefault="00225633" w:rsidP="00234125">
      <w:pPr>
        <w:jc w:val="center"/>
        <w:rPr>
          <w:b/>
          <w:bCs/>
        </w:rPr>
      </w:pPr>
      <w:r w:rsidRPr="00225633">
        <w:rPr>
          <w:b/>
          <w:bCs/>
        </w:rPr>
        <w:lastRenderedPageBreak/>
        <w:t>En-tête</w:t>
      </w:r>
    </w:p>
    <w:p w14:paraId="7F7F5BDE" w14:textId="77777777" w:rsidR="00F61E9F" w:rsidRDefault="00F61E9F" w:rsidP="00234125">
      <w:pPr>
        <w:jc w:val="center"/>
        <w:rPr>
          <w:noProof/>
        </w:rPr>
      </w:pPr>
    </w:p>
    <w:p w14:paraId="01245F7A" w14:textId="66B9C31F" w:rsidR="00225633" w:rsidRDefault="008D5E86" w:rsidP="00234125">
      <w:pPr>
        <w:jc w:val="center"/>
      </w:pPr>
      <w:r>
        <w:rPr>
          <w:noProof/>
        </w:rPr>
        <w:drawing>
          <wp:inline distT="0" distB="0" distL="0" distR="0" wp14:anchorId="40902227" wp14:editId="3FB1188F">
            <wp:extent cx="14630400" cy="6684010"/>
            <wp:effectExtent l="0" t="0" r="0" b="2540"/>
            <wp:docPr id="699820446" name="Image 1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20446" name="Image 1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CE69" w14:textId="37834D99" w:rsidR="00F1266F" w:rsidRDefault="00F1266F" w:rsidP="00CC40F5">
      <w:r w:rsidRPr="00225633">
        <w:t xml:space="preserve">Les champs </w:t>
      </w:r>
      <w:r w:rsidRPr="00225633">
        <w:rPr>
          <w:b/>
          <w:bCs/>
        </w:rPr>
        <w:t>Période comptable</w:t>
      </w:r>
      <w:r w:rsidRPr="00225633">
        <w:t>, </w:t>
      </w:r>
      <w:r w:rsidRPr="00225633">
        <w:rPr>
          <w:b/>
          <w:bCs/>
        </w:rPr>
        <w:t>Date d'achat</w:t>
      </w:r>
      <w:r w:rsidRPr="00225633">
        <w:t xml:space="preserve">, </w:t>
      </w:r>
      <w:r w:rsidRPr="00225633">
        <w:rPr>
          <w:b/>
          <w:bCs/>
        </w:rPr>
        <w:t xml:space="preserve">Entité externe </w:t>
      </w:r>
      <w:r w:rsidRPr="00225633">
        <w:t>(déjà saisie à la création), </w:t>
      </w:r>
      <w:r w:rsidRPr="00225633">
        <w:rPr>
          <w:b/>
          <w:bCs/>
        </w:rPr>
        <w:t>Requérant</w:t>
      </w:r>
      <w:r w:rsidRPr="00225633">
        <w:t>, </w:t>
      </w:r>
      <w:r w:rsidRPr="00225633">
        <w:rPr>
          <w:b/>
          <w:bCs/>
        </w:rPr>
        <w:t>Demandeur, Adresse de réception</w:t>
      </w:r>
      <w:r w:rsidRPr="00225633">
        <w:t xml:space="preserve"> et </w:t>
      </w:r>
      <w:r w:rsidRPr="00225633">
        <w:rPr>
          <w:b/>
          <w:bCs/>
        </w:rPr>
        <w:t>Description</w:t>
      </w:r>
      <w:r w:rsidRPr="00225633">
        <w:t xml:space="preserve"> sont obligatoires.</w:t>
      </w:r>
    </w:p>
    <w:p w14:paraId="5DF432F1" w14:textId="6C970724" w:rsidR="00F61E9F" w:rsidRDefault="00584830" w:rsidP="00CC40F5">
      <w:r>
        <w:t xml:space="preserve">Le champ </w:t>
      </w:r>
      <w:r w:rsidR="00912BDE" w:rsidRPr="00AC221E">
        <w:rPr>
          <w:i/>
          <w:iCs/>
        </w:rPr>
        <w:t>À l’attention de</w:t>
      </w:r>
      <w:r w:rsidR="00AC221E" w:rsidRPr="00AC221E">
        <w:rPr>
          <w:i/>
          <w:iCs/>
        </w:rPr>
        <w:t xml:space="preserve"> (réception)</w:t>
      </w:r>
      <w:r w:rsidR="00912BDE">
        <w:t xml:space="preserve"> n’est pas obligatoire </w:t>
      </w:r>
      <w:r w:rsidR="00912BDE" w:rsidRPr="00AC221E">
        <w:rPr>
          <w:b/>
          <w:bCs/>
        </w:rPr>
        <w:t>MAIS</w:t>
      </w:r>
      <w:r w:rsidR="00912BDE">
        <w:t xml:space="preserve"> il est important de le compléter afin de permettre au personnel qui réceptionne la marchandise de savoir vers qui acheminer l’item commandé (</w:t>
      </w:r>
      <w:r w:rsidR="00AC221E">
        <w:t>indiquer un nom, un local, et un no de tél. ou de poste</w:t>
      </w:r>
      <w:r w:rsidR="00912BDE">
        <w:t>)</w:t>
      </w:r>
    </w:p>
    <w:p w14:paraId="1FD5413B" w14:textId="77777777" w:rsidR="00F61E9F" w:rsidRDefault="00F61E9F" w:rsidP="003504A9"/>
    <w:p w14:paraId="149B13EC" w14:textId="77777777" w:rsidR="00F61E9F" w:rsidRDefault="00F61E9F" w:rsidP="003504A9"/>
    <w:p w14:paraId="75220990" w14:textId="77777777" w:rsidR="00F61E9F" w:rsidRDefault="00F61E9F" w:rsidP="003504A9"/>
    <w:p w14:paraId="673D37C0" w14:textId="77777777" w:rsidR="00F61E9F" w:rsidRDefault="00F61E9F" w:rsidP="003504A9"/>
    <w:p w14:paraId="532532D0" w14:textId="77777777" w:rsidR="0020160B" w:rsidRDefault="0020160B" w:rsidP="00F61E9F">
      <w:pPr>
        <w:jc w:val="center"/>
      </w:pPr>
    </w:p>
    <w:p w14:paraId="1D6CED93" w14:textId="77777777" w:rsidR="00F1266F" w:rsidRDefault="00F1266F" w:rsidP="00F61E9F">
      <w:pPr>
        <w:jc w:val="center"/>
      </w:pPr>
    </w:p>
    <w:p w14:paraId="790F1794" w14:textId="77777777" w:rsidR="00F1266F" w:rsidRDefault="00F1266F" w:rsidP="00F61E9F">
      <w:pPr>
        <w:jc w:val="center"/>
      </w:pPr>
    </w:p>
    <w:p w14:paraId="21AAA756" w14:textId="76E2E243" w:rsidR="003504A9" w:rsidRPr="00225633" w:rsidRDefault="003504A9" w:rsidP="00F61E9F">
      <w:pPr>
        <w:jc w:val="center"/>
      </w:pPr>
      <w:r w:rsidRPr="00225633">
        <w:t xml:space="preserve">Saisir les informations requises, puis </w:t>
      </w:r>
      <w:r w:rsidRPr="00F61E9F">
        <w:rPr>
          <w:b/>
          <w:bCs/>
        </w:rPr>
        <w:t>enregistrer</w:t>
      </w:r>
      <w:r w:rsidRPr="00225633">
        <w:t>.</w:t>
      </w:r>
    </w:p>
    <w:p w14:paraId="1DECD4C1" w14:textId="77777777" w:rsidR="003504A9" w:rsidRDefault="003504A9" w:rsidP="00234125">
      <w:pPr>
        <w:jc w:val="center"/>
      </w:pPr>
    </w:p>
    <w:p w14:paraId="7DD758F4" w14:textId="70C712A8" w:rsidR="00F20389" w:rsidRDefault="003504A9" w:rsidP="00234125">
      <w:pPr>
        <w:jc w:val="center"/>
      </w:pPr>
      <w:r w:rsidRPr="003504A9">
        <w:rPr>
          <w:noProof/>
        </w:rPr>
        <w:drawing>
          <wp:inline distT="0" distB="0" distL="0" distR="0" wp14:anchorId="2023BAF1" wp14:editId="08B66571">
            <wp:extent cx="9742395" cy="4819650"/>
            <wp:effectExtent l="0" t="0" r="0" b="0"/>
            <wp:docPr id="416444664" name="Image 1" descr="Une image contenant texte, nombre, lign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44664" name="Image 1" descr="Une image contenant texte, nombre, ligne, Tracé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47482" cy="482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29EF" w14:textId="77777777" w:rsidR="00225633" w:rsidRDefault="00225633" w:rsidP="00225633"/>
    <w:p w14:paraId="3DAB3705" w14:textId="77777777" w:rsidR="00F1266F" w:rsidRDefault="00F1266F" w:rsidP="00225633">
      <w:pPr>
        <w:rPr>
          <w:b/>
          <w:bCs/>
        </w:rPr>
      </w:pPr>
    </w:p>
    <w:p w14:paraId="51E3CB09" w14:textId="77777777" w:rsidR="00F1266F" w:rsidRDefault="00F1266F" w:rsidP="00225633">
      <w:pPr>
        <w:rPr>
          <w:b/>
          <w:bCs/>
        </w:rPr>
      </w:pPr>
    </w:p>
    <w:p w14:paraId="7A6D97DB" w14:textId="77777777" w:rsidR="00F1266F" w:rsidRDefault="00F1266F" w:rsidP="00225633">
      <w:pPr>
        <w:rPr>
          <w:b/>
          <w:bCs/>
        </w:rPr>
      </w:pPr>
    </w:p>
    <w:p w14:paraId="77C918B0" w14:textId="77777777" w:rsidR="00F1266F" w:rsidRDefault="00F1266F" w:rsidP="00225633">
      <w:pPr>
        <w:rPr>
          <w:b/>
          <w:bCs/>
        </w:rPr>
      </w:pPr>
    </w:p>
    <w:p w14:paraId="3D6F8110" w14:textId="77777777" w:rsidR="00F1266F" w:rsidRDefault="00F1266F" w:rsidP="00225633">
      <w:pPr>
        <w:rPr>
          <w:b/>
          <w:bCs/>
        </w:rPr>
      </w:pPr>
    </w:p>
    <w:p w14:paraId="00040DA8" w14:textId="77777777" w:rsidR="00F1266F" w:rsidRDefault="00F1266F" w:rsidP="00225633">
      <w:pPr>
        <w:rPr>
          <w:b/>
          <w:bCs/>
        </w:rPr>
      </w:pPr>
    </w:p>
    <w:p w14:paraId="49577401" w14:textId="77777777" w:rsidR="00F1266F" w:rsidRDefault="00F1266F" w:rsidP="00225633">
      <w:pPr>
        <w:rPr>
          <w:b/>
          <w:bCs/>
        </w:rPr>
      </w:pPr>
    </w:p>
    <w:p w14:paraId="1157B6D4" w14:textId="77777777" w:rsidR="00F1266F" w:rsidRDefault="00F1266F" w:rsidP="00225633">
      <w:pPr>
        <w:rPr>
          <w:b/>
          <w:bCs/>
        </w:rPr>
      </w:pPr>
    </w:p>
    <w:p w14:paraId="40D6E8F7" w14:textId="77777777" w:rsidR="00F1266F" w:rsidRDefault="00F1266F" w:rsidP="00225633">
      <w:pPr>
        <w:rPr>
          <w:b/>
          <w:bCs/>
        </w:rPr>
      </w:pPr>
    </w:p>
    <w:p w14:paraId="0F2E8B67" w14:textId="77777777" w:rsidR="00F1266F" w:rsidRDefault="00F1266F" w:rsidP="00225633">
      <w:pPr>
        <w:rPr>
          <w:b/>
          <w:bCs/>
        </w:rPr>
      </w:pPr>
    </w:p>
    <w:p w14:paraId="6DCC3A52" w14:textId="0FB433A9" w:rsidR="00225633" w:rsidRPr="00225633" w:rsidRDefault="00225633" w:rsidP="00225633">
      <w:pPr>
        <w:rPr>
          <w:b/>
          <w:bCs/>
        </w:rPr>
      </w:pPr>
      <w:r w:rsidRPr="00225633">
        <w:rPr>
          <w:b/>
          <w:bCs/>
        </w:rPr>
        <w:t>Section Item</w:t>
      </w:r>
    </w:p>
    <w:p w14:paraId="3DD70378" w14:textId="1FDF05EE" w:rsidR="00E16049" w:rsidRPr="008F2F08" w:rsidRDefault="00225633" w:rsidP="00225633">
      <w:r w:rsidRPr="00225633">
        <w:t xml:space="preserve">Il y a deux façons de saisir des items dans la section “Item”, soit en mode </w:t>
      </w:r>
      <w:r w:rsidRPr="00225633">
        <w:rPr>
          <w:b/>
          <w:bCs/>
        </w:rPr>
        <w:t xml:space="preserve">standard </w:t>
      </w:r>
      <w:r w:rsidRPr="00225633">
        <w:t xml:space="preserve">ou en mode </w:t>
      </w:r>
      <w:r w:rsidRPr="00225633">
        <w:rPr>
          <w:b/>
          <w:bCs/>
        </w:rPr>
        <w:t>saisie rapide</w:t>
      </w:r>
      <w:r w:rsidRPr="00225633">
        <w:t>. En cliquant sur le bouton vous pouvez modifier le mode de saisie.</w:t>
      </w:r>
    </w:p>
    <w:p w14:paraId="1119AE73" w14:textId="77777777" w:rsidR="00E16049" w:rsidRDefault="00E16049" w:rsidP="00225633">
      <w:pPr>
        <w:rPr>
          <w:b/>
          <w:bCs/>
        </w:rPr>
      </w:pPr>
    </w:p>
    <w:p w14:paraId="6216D6BD" w14:textId="77777777" w:rsidR="00E16049" w:rsidRDefault="00E16049" w:rsidP="00AC7503">
      <w:pPr>
        <w:rPr>
          <w:b/>
          <w:bCs/>
        </w:rPr>
      </w:pPr>
    </w:p>
    <w:p w14:paraId="7F8D8357" w14:textId="50AEEF15" w:rsidR="005011E1" w:rsidRPr="00225633" w:rsidRDefault="005011E1" w:rsidP="00234125">
      <w:pPr>
        <w:jc w:val="center"/>
      </w:pPr>
      <w:r w:rsidRPr="005011E1">
        <w:rPr>
          <w:b/>
          <w:bCs/>
        </w:rPr>
        <w:t>Saisie rapide des items</w:t>
      </w:r>
    </w:p>
    <w:p w14:paraId="0ED2AB4B" w14:textId="3D984F3C" w:rsidR="00225633" w:rsidRDefault="00225633" w:rsidP="0023412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53BBD37" wp14:editId="162D5333">
                <wp:extent cx="304800" cy="304800"/>
                <wp:effectExtent l="0" t="0" r="0" b="0"/>
                <wp:docPr id="512154068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25395835" id="Rectangle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6D5051E" wp14:editId="288F81EC">
            <wp:extent cx="12801600" cy="1446596"/>
            <wp:effectExtent l="0" t="0" r="0" b="1270"/>
            <wp:docPr id="16990721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010" cy="145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D664C" w14:textId="77777777" w:rsidR="005011E1" w:rsidRDefault="005011E1" w:rsidP="00225633"/>
    <w:p w14:paraId="14A4A878" w14:textId="77777777" w:rsidR="005011E1" w:rsidRPr="005011E1" w:rsidRDefault="005011E1" w:rsidP="005011E1">
      <w:r w:rsidRPr="005011E1">
        <w:t>Saisir les informations requises.</w:t>
      </w:r>
    </w:p>
    <w:p w14:paraId="0BDFC6E2" w14:textId="77777777" w:rsidR="005011E1" w:rsidRPr="005011E1" w:rsidRDefault="005011E1" w:rsidP="005011E1">
      <w:r w:rsidRPr="005011E1">
        <w:t xml:space="preserve">Les champs </w:t>
      </w:r>
      <w:r w:rsidRPr="005011E1">
        <w:rPr>
          <w:b/>
          <w:bCs/>
        </w:rPr>
        <w:t>Description</w:t>
      </w:r>
      <w:r w:rsidRPr="005011E1">
        <w:t xml:space="preserve">, </w:t>
      </w:r>
      <w:r w:rsidRPr="005011E1">
        <w:rPr>
          <w:b/>
          <w:bCs/>
        </w:rPr>
        <w:t>Prix unitaire</w:t>
      </w:r>
      <w:r w:rsidRPr="005011E1">
        <w:t xml:space="preserve">, </w:t>
      </w:r>
      <w:r w:rsidRPr="005011E1">
        <w:rPr>
          <w:b/>
          <w:bCs/>
        </w:rPr>
        <w:t>Quantité</w:t>
      </w:r>
      <w:r w:rsidRPr="005011E1">
        <w:t xml:space="preserve"> et </w:t>
      </w:r>
      <w:r w:rsidRPr="005011E1">
        <w:rPr>
          <w:b/>
          <w:bCs/>
        </w:rPr>
        <w:t>Taxe</w:t>
      </w:r>
      <w:r w:rsidRPr="005011E1">
        <w:t xml:space="preserve"> (code de taxe) sont obligatoires.</w:t>
      </w:r>
    </w:p>
    <w:p w14:paraId="22DD83ED" w14:textId="77777777" w:rsidR="005011E1" w:rsidRPr="005011E1" w:rsidRDefault="005011E1" w:rsidP="005011E1">
      <w:r w:rsidRPr="005011E1">
        <w:t>Si l'un des items renvoie à une catégorie d'achat distincte de la catégorie d'achat principale du document, l'indiquer dans le champ </w:t>
      </w:r>
      <w:r w:rsidRPr="005011E1">
        <w:rPr>
          <w:b/>
          <w:bCs/>
        </w:rPr>
        <w:t>Catégorie d'achat</w:t>
      </w:r>
      <w:r w:rsidRPr="005011E1">
        <w:t> de l'item.</w:t>
      </w:r>
    </w:p>
    <w:p w14:paraId="271ADAF0" w14:textId="77777777" w:rsidR="005011E1" w:rsidRDefault="005011E1" w:rsidP="005011E1">
      <w:r w:rsidRPr="005011E1">
        <w:t>Il est possible que certains champs de l'onglet </w:t>
      </w:r>
      <w:r w:rsidRPr="005011E1">
        <w:rPr>
          <w:b/>
          <w:bCs/>
        </w:rPr>
        <w:t>Modalités</w:t>
      </w:r>
      <w:r w:rsidRPr="005011E1">
        <w:t> doivent être complétés avant que l'on puisse entrer les items tout dépendamment de la configuration de votre environnement.</w:t>
      </w:r>
    </w:p>
    <w:p w14:paraId="74D0D619" w14:textId="77777777" w:rsidR="00AC7503" w:rsidRDefault="00AC7503" w:rsidP="005011E1"/>
    <w:p w14:paraId="3663A092" w14:textId="77777777" w:rsidR="00AC7503" w:rsidRDefault="00AC7503" w:rsidP="00AC7503">
      <w:pPr>
        <w:jc w:val="center"/>
        <w:rPr>
          <w:b/>
          <w:bCs/>
        </w:rPr>
      </w:pPr>
      <w:r w:rsidRPr="00225633">
        <w:rPr>
          <w:b/>
          <w:bCs/>
        </w:rPr>
        <w:t>Saisie standard</w:t>
      </w:r>
    </w:p>
    <w:p w14:paraId="4757FEC3" w14:textId="46A7B1E2" w:rsidR="00AC7503" w:rsidRDefault="00AC7503" w:rsidP="00AC7503">
      <w:pPr>
        <w:jc w:val="center"/>
        <w:rPr>
          <w:b/>
          <w:bCs/>
        </w:rPr>
      </w:pPr>
      <w:r w:rsidRPr="00666A7F">
        <w:rPr>
          <w:noProof/>
        </w:rPr>
        <w:drawing>
          <wp:inline distT="0" distB="0" distL="0" distR="0" wp14:anchorId="2A60064A" wp14:editId="0D16739C">
            <wp:extent cx="10436448" cy="2095500"/>
            <wp:effectExtent l="0" t="0" r="3175" b="0"/>
            <wp:docPr id="1273242246" name="Image 1" descr="Une image contenant capture d’écran, lign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42246" name="Image 1" descr="Une image contenant capture d’écran, ligne, text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40133" cy="21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47FF" w14:textId="77777777" w:rsidR="00C5636E" w:rsidRDefault="00C5636E" w:rsidP="00AC7503">
      <w:pPr>
        <w:jc w:val="center"/>
        <w:rPr>
          <w:b/>
          <w:bCs/>
        </w:rPr>
      </w:pPr>
    </w:p>
    <w:p w14:paraId="53672244" w14:textId="77777777" w:rsidR="00C5636E" w:rsidRDefault="00C5636E" w:rsidP="00AC7503">
      <w:pPr>
        <w:jc w:val="center"/>
        <w:rPr>
          <w:b/>
          <w:bCs/>
        </w:rPr>
      </w:pPr>
    </w:p>
    <w:p w14:paraId="5E601F86" w14:textId="77777777" w:rsidR="00C5636E" w:rsidRDefault="00C5636E" w:rsidP="00AC7503">
      <w:pPr>
        <w:jc w:val="center"/>
        <w:rPr>
          <w:b/>
          <w:bCs/>
        </w:rPr>
      </w:pPr>
    </w:p>
    <w:p w14:paraId="0FB75417" w14:textId="77777777" w:rsidR="00C5636E" w:rsidRDefault="00C5636E" w:rsidP="00AC7503">
      <w:pPr>
        <w:jc w:val="center"/>
        <w:rPr>
          <w:b/>
          <w:bCs/>
        </w:rPr>
      </w:pPr>
    </w:p>
    <w:p w14:paraId="2FE4F46B" w14:textId="77777777" w:rsidR="00C5636E" w:rsidRDefault="00C5636E" w:rsidP="00AC7503">
      <w:pPr>
        <w:jc w:val="center"/>
        <w:rPr>
          <w:b/>
          <w:bCs/>
        </w:rPr>
      </w:pPr>
    </w:p>
    <w:p w14:paraId="68BE77F7" w14:textId="77777777" w:rsidR="00C5636E" w:rsidRDefault="00C5636E" w:rsidP="00AC7503">
      <w:pPr>
        <w:jc w:val="center"/>
        <w:rPr>
          <w:b/>
          <w:bCs/>
        </w:rPr>
      </w:pPr>
    </w:p>
    <w:p w14:paraId="0B513E3A" w14:textId="77777777" w:rsidR="00C5636E" w:rsidRDefault="00C5636E" w:rsidP="00AC7503">
      <w:pPr>
        <w:jc w:val="center"/>
        <w:rPr>
          <w:b/>
          <w:bCs/>
        </w:rPr>
      </w:pPr>
    </w:p>
    <w:p w14:paraId="6840CBE9" w14:textId="77777777" w:rsidR="00C5636E" w:rsidRDefault="00C5636E" w:rsidP="00AC7503">
      <w:pPr>
        <w:jc w:val="center"/>
        <w:rPr>
          <w:b/>
          <w:bCs/>
        </w:rPr>
      </w:pPr>
    </w:p>
    <w:p w14:paraId="37A22C91" w14:textId="0FA8C378" w:rsidR="00AC7503" w:rsidRDefault="00AC7503" w:rsidP="00AC750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5F82FF" wp14:editId="73FC6E9E">
            <wp:extent cx="11737975" cy="3905250"/>
            <wp:effectExtent l="0" t="0" r="0" b="0"/>
            <wp:docPr id="176316821" name="Image 23" descr="Une image contenant capture d’écran, texte, lign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6821" name="Image 23" descr="Une image contenant capture d’écran, texte, lign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8819" cy="395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08B3E" w14:textId="77777777" w:rsidR="00C5636E" w:rsidRDefault="00C5636E" w:rsidP="008D6EB8">
      <w:pPr>
        <w:rPr>
          <w:b/>
          <w:bCs/>
        </w:rPr>
      </w:pPr>
    </w:p>
    <w:p w14:paraId="3B1A4D27" w14:textId="1CC592E1" w:rsidR="00C5636E" w:rsidRPr="007B4405" w:rsidRDefault="00C5636E" w:rsidP="00C5636E">
      <w:pPr>
        <w:jc w:val="center"/>
        <w:rPr>
          <w:b/>
          <w:bCs/>
          <w:sz w:val="24"/>
          <w:szCs w:val="24"/>
        </w:rPr>
      </w:pPr>
      <w:r w:rsidRPr="007B4405">
        <w:rPr>
          <w:b/>
          <w:bCs/>
          <w:sz w:val="24"/>
          <w:szCs w:val="24"/>
        </w:rPr>
        <w:t>Insérer une pièce jointe</w:t>
      </w:r>
    </w:p>
    <w:p w14:paraId="7B0E9F64" w14:textId="77777777" w:rsidR="00C5636E" w:rsidRDefault="00C5636E" w:rsidP="00C5636E">
      <w:pPr>
        <w:rPr>
          <w:b/>
          <w:bCs/>
        </w:rPr>
      </w:pPr>
      <w:r w:rsidRPr="00D429AD">
        <w:rPr>
          <w:b/>
          <w:bCs/>
          <w:noProof/>
        </w:rPr>
        <w:drawing>
          <wp:inline distT="0" distB="0" distL="0" distR="0" wp14:anchorId="3E847328" wp14:editId="7A429CE5">
            <wp:extent cx="14499073" cy="657317"/>
            <wp:effectExtent l="0" t="0" r="0" b="9525"/>
            <wp:docPr id="13134558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558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9907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B171" w14:textId="77777777" w:rsidR="00C5636E" w:rsidRDefault="00C5636E" w:rsidP="00C5636E">
      <w:pPr>
        <w:rPr>
          <w:b/>
          <w:bCs/>
        </w:rPr>
      </w:pPr>
      <w:r>
        <w:rPr>
          <w:b/>
          <w:bCs/>
        </w:rPr>
        <w:t xml:space="preserve">Cliquer sur </w:t>
      </w:r>
      <w:r w:rsidRPr="00D429AD">
        <w:rPr>
          <w:b/>
          <w:bCs/>
          <w:noProof/>
        </w:rPr>
        <w:drawing>
          <wp:inline distT="0" distB="0" distL="0" distR="0" wp14:anchorId="6889F573" wp14:editId="0F9A2B26">
            <wp:extent cx="287926" cy="219075"/>
            <wp:effectExtent l="0" t="0" r="0" b="0"/>
            <wp:docPr id="17591194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194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338" cy="22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2E78" w14:textId="77777777" w:rsidR="00C5636E" w:rsidRPr="00666A7F" w:rsidRDefault="00C5636E" w:rsidP="00C5636E">
      <w:pPr>
        <w:rPr>
          <w:b/>
          <w:bCs/>
        </w:rPr>
      </w:pPr>
      <w:r>
        <w:rPr>
          <w:b/>
          <w:bCs/>
        </w:rPr>
        <w:t xml:space="preserve">Saisir une information dans le champ Description (obligatoire) et faites glisser un fichier ou cliquer sur </w:t>
      </w:r>
      <w:r w:rsidRPr="00D429AD">
        <w:rPr>
          <w:b/>
          <w:bCs/>
          <w:noProof/>
        </w:rPr>
        <w:drawing>
          <wp:inline distT="0" distB="0" distL="0" distR="0" wp14:anchorId="287619A3" wp14:editId="55C24AF8">
            <wp:extent cx="321791" cy="238125"/>
            <wp:effectExtent l="0" t="0" r="2540" b="0"/>
            <wp:docPr id="1161940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40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578" cy="2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et ensuite enregistrez </w:t>
      </w:r>
      <w:r w:rsidRPr="00D429AD">
        <w:rPr>
          <w:b/>
          <w:bCs/>
          <w:noProof/>
        </w:rPr>
        <w:drawing>
          <wp:inline distT="0" distB="0" distL="0" distR="0" wp14:anchorId="19C2F43F" wp14:editId="6720DACB">
            <wp:extent cx="795880" cy="390525"/>
            <wp:effectExtent l="0" t="0" r="4445" b="0"/>
            <wp:docPr id="346921215" name="Image 1" descr="Une image contenant texte, Police, logo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21215" name="Image 1" descr="Une image contenant texte, Police, logo, capture d’écran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9384" cy="39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3895" w14:textId="77777777" w:rsidR="00AC7503" w:rsidRPr="005011E1" w:rsidRDefault="00AC7503" w:rsidP="005011E1"/>
    <w:p w14:paraId="607ABD42" w14:textId="3D90826E" w:rsidR="00666A7F" w:rsidRPr="00666A7F" w:rsidRDefault="00666A7F" w:rsidP="008D6EB8">
      <w:pPr>
        <w:jc w:val="center"/>
        <w:rPr>
          <w:b/>
          <w:bCs/>
        </w:rPr>
      </w:pPr>
      <w:r w:rsidRPr="00666A7F">
        <w:rPr>
          <w:b/>
          <w:bCs/>
        </w:rPr>
        <w:t>Section Items commandés</w:t>
      </w:r>
    </w:p>
    <w:p w14:paraId="5FBB7666" w14:textId="20F2722F" w:rsidR="00666A7F" w:rsidRDefault="00666A7F" w:rsidP="00666A7F">
      <w:pPr>
        <w:rPr>
          <w:b/>
          <w:bCs/>
        </w:rPr>
      </w:pPr>
      <w:r w:rsidRPr="00666A7F">
        <w:rPr>
          <w:b/>
          <w:bCs/>
        </w:rPr>
        <w:t xml:space="preserve">À noter que l'onglet Items commandés est en lecture seule : il contient l'état actuel du document d'achat en tenant compte des </w:t>
      </w:r>
      <w:r w:rsidRPr="00045483">
        <w:rPr>
          <w:b/>
          <w:bCs/>
        </w:rPr>
        <w:t>avenants</w:t>
      </w:r>
      <w:r w:rsidRPr="00666A7F">
        <w:rPr>
          <w:b/>
          <w:bCs/>
        </w:rPr>
        <w:t>, si applicable. Donc, lors du processus de création, il sera vide.</w:t>
      </w:r>
    </w:p>
    <w:p w14:paraId="3F059D3B" w14:textId="498F7670" w:rsidR="00666A7F" w:rsidRDefault="00666A7F" w:rsidP="00C5636E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451EAC92" wp14:editId="0F542C31">
                <wp:extent cx="304800" cy="304800"/>
                <wp:effectExtent l="0" t="0" r="0" b="0"/>
                <wp:docPr id="1876122316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6054707A" id="Rectangle 2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12ED99B6" wp14:editId="26D2A236">
            <wp:extent cx="10010775" cy="1082246"/>
            <wp:effectExtent l="0" t="0" r="0" b="3810"/>
            <wp:docPr id="2108255391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950" cy="109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2935B" w14:textId="77777777" w:rsidR="00302EE1" w:rsidRDefault="00302EE1" w:rsidP="00666A7F">
      <w:pPr>
        <w:rPr>
          <w:b/>
          <w:bCs/>
        </w:rPr>
      </w:pPr>
    </w:p>
    <w:p w14:paraId="67BE1CB6" w14:textId="1B3BB7B0" w:rsidR="00666A7F" w:rsidRDefault="00666A7F" w:rsidP="006874D7">
      <w:pPr>
        <w:jc w:val="center"/>
        <w:rPr>
          <w:b/>
          <w:bCs/>
        </w:rPr>
      </w:pPr>
      <w:r w:rsidRPr="00666A7F">
        <w:rPr>
          <w:b/>
          <w:bCs/>
        </w:rPr>
        <w:t>Section Ventilation</w:t>
      </w:r>
    </w:p>
    <w:p w14:paraId="671A56CD" w14:textId="77777777" w:rsidR="008D6EB8" w:rsidRDefault="008D6EB8" w:rsidP="006874D7">
      <w:pPr>
        <w:jc w:val="center"/>
        <w:rPr>
          <w:b/>
          <w:bCs/>
        </w:rPr>
      </w:pPr>
    </w:p>
    <w:p w14:paraId="6C9B8FB9" w14:textId="77777777" w:rsidR="008D6EB8" w:rsidRDefault="008D6EB8" w:rsidP="008D6EB8">
      <w:pPr>
        <w:jc w:val="center"/>
      </w:pPr>
      <w:r w:rsidRPr="00666A7F">
        <w:t xml:space="preserve">Les informations de cet onglet doivent être saisies à l'aide du bouton </w:t>
      </w:r>
      <w:r w:rsidRPr="00666A7F">
        <w:rPr>
          <w:b/>
          <w:bCs/>
        </w:rPr>
        <w:t>Imputation</w:t>
      </w:r>
      <w:r w:rsidRPr="00666A7F">
        <w:t>. Il est impossible d'éditer directement les champs de cet onglet.</w:t>
      </w:r>
    </w:p>
    <w:p w14:paraId="63F5C854" w14:textId="3D121804" w:rsidR="008D6EB8" w:rsidRDefault="00401C04" w:rsidP="009041ED">
      <w:pPr>
        <w:jc w:val="center"/>
      </w:pPr>
      <w:r w:rsidRPr="00666A7F">
        <w:t xml:space="preserve">Saisir d'abord les informations requises dans les autres onglets, puis se reporter à la section </w:t>
      </w:r>
      <w:r w:rsidRPr="00666A7F">
        <w:rPr>
          <w:b/>
          <w:bCs/>
        </w:rPr>
        <w:t>Imputation</w:t>
      </w:r>
      <w:r w:rsidRPr="00666A7F">
        <w:t xml:space="preserve"> de cette page.</w:t>
      </w:r>
    </w:p>
    <w:p w14:paraId="1ADCF528" w14:textId="77777777" w:rsidR="00401C04" w:rsidRDefault="00401C04" w:rsidP="00666A7F"/>
    <w:p w14:paraId="3C89CF6A" w14:textId="12AA6DF0" w:rsidR="00401C04" w:rsidRDefault="00DD2573" w:rsidP="008D6EB8">
      <w:pPr>
        <w:jc w:val="center"/>
      </w:pPr>
      <w:r>
        <w:rPr>
          <w:noProof/>
        </w:rPr>
        <w:drawing>
          <wp:inline distT="0" distB="0" distL="0" distR="0" wp14:anchorId="2F483D4C" wp14:editId="436866C7">
            <wp:extent cx="10477500" cy="4444752"/>
            <wp:effectExtent l="0" t="0" r="0" b="0"/>
            <wp:docPr id="1106436019" name="Image 2" descr="Une image contenant texte, nombre, ligne, Trac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36019" name="Image 2" descr="Une image contenant texte, nombre, ligne, Tracé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4667" cy="44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D8E1" w14:textId="33E4AB29" w:rsidR="007B3D0A" w:rsidRDefault="007B3D0A" w:rsidP="007B3D0A">
      <w:pPr>
        <w:jc w:val="center"/>
      </w:pPr>
      <w:r w:rsidRPr="001E3B13">
        <w:rPr>
          <w:b/>
          <w:bCs/>
        </w:rPr>
        <w:t>ET</w:t>
      </w:r>
      <w:r>
        <w:t xml:space="preserve"> Cliquez sur </w:t>
      </w:r>
      <w:r w:rsidRPr="00401C04">
        <w:rPr>
          <w:noProof/>
        </w:rPr>
        <w:drawing>
          <wp:inline distT="0" distB="0" distL="0" distR="0" wp14:anchorId="1B566499" wp14:editId="5C5E11FB">
            <wp:extent cx="166134" cy="238125"/>
            <wp:effectExtent l="0" t="0" r="5715" b="0"/>
            <wp:docPr id="14794428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428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660" cy="2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8BB5" w14:textId="07B785C9" w:rsidR="00AF1534" w:rsidRDefault="00AF1534" w:rsidP="008D6EB8">
      <w:pPr>
        <w:jc w:val="center"/>
      </w:pPr>
      <w:r w:rsidRPr="00401C04">
        <w:rPr>
          <w:noProof/>
        </w:rPr>
        <w:drawing>
          <wp:inline distT="0" distB="0" distL="0" distR="0" wp14:anchorId="26941A22" wp14:editId="1ABB40FA">
            <wp:extent cx="8848725" cy="1291207"/>
            <wp:effectExtent l="0" t="0" r="0" b="4445"/>
            <wp:docPr id="1882523003" name="Image 1" descr="Une image contenant capture d’écran, texte, lign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23003" name="Image 1" descr="Une image contenant capture d’écran, texte, ligne, logiciel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6473" cy="129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5124" w14:textId="77777777" w:rsidR="00787D73" w:rsidRDefault="00787D73" w:rsidP="0066555C"/>
    <w:p w14:paraId="4B770F49" w14:textId="77777777" w:rsidR="00787D73" w:rsidRDefault="00787D73" w:rsidP="0066555C"/>
    <w:p w14:paraId="556AC003" w14:textId="77777777" w:rsidR="00787D73" w:rsidRDefault="00787D73" w:rsidP="0066555C"/>
    <w:p w14:paraId="585F7D22" w14:textId="31925244" w:rsidR="0066555C" w:rsidRPr="00666A7F" w:rsidRDefault="0066555C" w:rsidP="0066555C">
      <w:r>
        <w:lastRenderedPageBreak/>
        <w:t xml:space="preserve">Saisir le/les UBR, ainsi que le pourcentage d’imputation (100% si un seul UBR saisi), enregistrer </w:t>
      </w:r>
      <w:r w:rsidRPr="00401C04">
        <w:rPr>
          <w:noProof/>
        </w:rPr>
        <w:drawing>
          <wp:inline distT="0" distB="0" distL="0" distR="0" wp14:anchorId="62505A5D" wp14:editId="3FA799E5">
            <wp:extent cx="1343025" cy="370675"/>
            <wp:effectExtent l="0" t="0" r="0" b="0"/>
            <wp:docPr id="756335657" name="Image 1" descr="Une image contenant symbole, logo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35657" name="Image 1" descr="Une image contenant symbole, logo, Police, Graphiqu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6867" cy="3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t Générer imputation </w:t>
      </w:r>
      <w:r w:rsidRPr="00401C04">
        <w:rPr>
          <w:noProof/>
        </w:rPr>
        <w:drawing>
          <wp:inline distT="0" distB="0" distL="0" distR="0" wp14:anchorId="1BC7C68D" wp14:editId="5A18D953">
            <wp:extent cx="971550" cy="245617"/>
            <wp:effectExtent l="0" t="0" r="0" b="2540"/>
            <wp:docPr id="12850711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711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82823" cy="2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4143" w14:textId="77777777" w:rsidR="0066555C" w:rsidRDefault="0066555C" w:rsidP="008D6EB8">
      <w:pPr>
        <w:jc w:val="center"/>
      </w:pPr>
    </w:p>
    <w:p w14:paraId="45CF6BB0" w14:textId="4163128F" w:rsidR="008D6EB8" w:rsidRDefault="008D6EB8" w:rsidP="00666A7F">
      <w:r>
        <w:rPr>
          <w:noProof/>
        </w:rPr>
        <w:drawing>
          <wp:inline distT="0" distB="0" distL="0" distR="0" wp14:anchorId="10CBD22B" wp14:editId="764A6368">
            <wp:extent cx="13582650" cy="1194202"/>
            <wp:effectExtent l="0" t="0" r="0" b="6350"/>
            <wp:docPr id="13684957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835" cy="1196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BE9FA" w14:textId="77777777" w:rsidR="00423F86" w:rsidRDefault="00423F86" w:rsidP="00225633"/>
    <w:p w14:paraId="35081AD4" w14:textId="0CE16CD4" w:rsidR="00423F86" w:rsidRPr="002F3A1E" w:rsidRDefault="002F3A1E" w:rsidP="002F3A1E">
      <w:pPr>
        <w:jc w:val="center"/>
        <w:rPr>
          <w:b/>
          <w:bCs/>
        </w:rPr>
      </w:pPr>
      <w:r w:rsidRPr="002F3A1E">
        <w:rPr>
          <w:b/>
          <w:bCs/>
        </w:rPr>
        <w:t>Pièce jointe</w:t>
      </w:r>
    </w:p>
    <w:p w14:paraId="3255517F" w14:textId="47C20411" w:rsidR="002F3A1E" w:rsidRDefault="002F3A1E" w:rsidP="002F3A1E">
      <w:pPr>
        <w:jc w:val="center"/>
      </w:pPr>
      <w:r w:rsidRPr="002F3A1E">
        <w:rPr>
          <w:noProof/>
        </w:rPr>
        <w:drawing>
          <wp:inline distT="0" distB="0" distL="0" distR="0" wp14:anchorId="7922EACC" wp14:editId="2D85E628">
            <wp:extent cx="14630400" cy="2099945"/>
            <wp:effectExtent l="0" t="0" r="0" b="0"/>
            <wp:docPr id="492503738" name="Image 1" descr="Une image contenant texte, logiciel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03738" name="Image 1" descr="Une image contenant texte, logiciel, capture d’écran, Polic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FA06" w14:textId="77777777" w:rsidR="002F3A1E" w:rsidRDefault="002F3A1E" w:rsidP="00D67645">
      <w:pPr>
        <w:jc w:val="center"/>
        <w:rPr>
          <w:b/>
          <w:bCs/>
        </w:rPr>
      </w:pPr>
      <w:r>
        <w:t xml:space="preserve">Ensuite </w:t>
      </w:r>
      <w:r w:rsidRPr="00C7504D">
        <w:rPr>
          <w:noProof/>
        </w:rPr>
        <w:drawing>
          <wp:inline distT="0" distB="0" distL="0" distR="0" wp14:anchorId="0761C4EF" wp14:editId="4CCCB1C8">
            <wp:extent cx="319337" cy="247650"/>
            <wp:effectExtent l="0" t="0" r="5080" b="0"/>
            <wp:docPr id="10394127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67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641" cy="24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b/>
          <w:bCs/>
        </w:rPr>
        <w:t xml:space="preserve">Saisir une information dans le champ Description (obligatoire) et faites glisser un fichier ou cliquer sur </w:t>
      </w:r>
      <w:r w:rsidRPr="00D429AD">
        <w:rPr>
          <w:b/>
          <w:bCs/>
          <w:noProof/>
        </w:rPr>
        <w:drawing>
          <wp:inline distT="0" distB="0" distL="0" distR="0" wp14:anchorId="63CD1EE5" wp14:editId="4F271DD8">
            <wp:extent cx="321791" cy="238125"/>
            <wp:effectExtent l="0" t="0" r="2540" b="0"/>
            <wp:docPr id="11618198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40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578" cy="2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et ensuite </w:t>
      </w:r>
      <w:r w:rsidRPr="00C7504D">
        <w:rPr>
          <w:b/>
          <w:bCs/>
          <w:noProof/>
        </w:rPr>
        <w:drawing>
          <wp:inline distT="0" distB="0" distL="0" distR="0" wp14:anchorId="2AB0BB77" wp14:editId="59148F75">
            <wp:extent cx="628650" cy="314325"/>
            <wp:effectExtent l="0" t="0" r="0" b="9525"/>
            <wp:docPr id="1035366700" name="Image 1" descr="Une image contenant texte, Police, Rectangl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60255" name="Image 1" descr="Une image contenant texte, Police, Rectangle, Graphiqu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740" cy="3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C8D" w14:textId="77777777" w:rsidR="002F3A1E" w:rsidRDefault="002F3A1E" w:rsidP="002F3A1E">
      <w:pPr>
        <w:rPr>
          <w:b/>
          <w:bCs/>
        </w:rPr>
      </w:pPr>
    </w:p>
    <w:p w14:paraId="1BE19034" w14:textId="77777777" w:rsidR="00423F86" w:rsidRDefault="00423F86" w:rsidP="00225633"/>
    <w:p w14:paraId="57F57A75" w14:textId="750532BF" w:rsidR="00423F86" w:rsidRPr="00423F86" w:rsidRDefault="00423F86" w:rsidP="00423F86">
      <w:pPr>
        <w:jc w:val="center"/>
        <w:rPr>
          <w:b/>
          <w:bCs/>
        </w:rPr>
      </w:pPr>
      <w:r w:rsidRPr="00423F86">
        <w:rPr>
          <w:b/>
          <w:bCs/>
        </w:rPr>
        <w:t>Clause</w:t>
      </w:r>
    </w:p>
    <w:p w14:paraId="1F20BDA8" w14:textId="3765D051" w:rsidR="005011E1" w:rsidRPr="001E3B13" w:rsidRDefault="00D429AD" w:rsidP="001E3B13">
      <w:pPr>
        <w:jc w:val="center"/>
        <w:rPr>
          <w:b/>
          <w:bCs/>
        </w:rPr>
      </w:pPr>
      <w:r w:rsidRPr="001E3B13">
        <w:t xml:space="preserve">Si vous devez joindre un document </w:t>
      </w:r>
      <w:r w:rsidR="00C7504D" w:rsidRPr="001E3B13">
        <w:t xml:space="preserve">qui doit impérativement parvenir au fournisseur (soumission, document technique, autre), vous devez le joindre dans la section </w:t>
      </w:r>
      <w:r w:rsidR="00C7504D" w:rsidRPr="001E3B13">
        <w:rPr>
          <w:b/>
          <w:bCs/>
        </w:rPr>
        <w:t>Clause</w:t>
      </w:r>
    </w:p>
    <w:p w14:paraId="241E6665" w14:textId="5E949ED7" w:rsidR="00C7504D" w:rsidRDefault="00C7504D" w:rsidP="008D6EB8">
      <w:pPr>
        <w:jc w:val="center"/>
      </w:pPr>
      <w:r w:rsidRPr="00C7504D">
        <w:rPr>
          <w:noProof/>
        </w:rPr>
        <w:drawing>
          <wp:inline distT="0" distB="0" distL="0" distR="0" wp14:anchorId="069E87E8" wp14:editId="03869A2B">
            <wp:extent cx="2667000" cy="1063351"/>
            <wp:effectExtent l="0" t="0" r="0" b="3810"/>
            <wp:docPr id="1465115924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15924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6880" cy="10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25CE" w14:textId="65CB7261" w:rsidR="00C7504D" w:rsidRDefault="00C7504D" w:rsidP="008D6EB8">
      <w:pPr>
        <w:jc w:val="center"/>
        <w:rPr>
          <w:b/>
          <w:bCs/>
        </w:rPr>
      </w:pPr>
      <w:r>
        <w:t xml:space="preserve">Ensuite </w:t>
      </w:r>
      <w:r w:rsidRPr="00C7504D">
        <w:rPr>
          <w:noProof/>
        </w:rPr>
        <w:drawing>
          <wp:inline distT="0" distB="0" distL="0" distR="0" wp14:anchorId="7BAFFBB5" wp14:editId="478425FD">
            <wp:extent cx="319337" cy="247650"/>
            <wp:effectExtent l="0" t="0" r="5080" b="0"/>
            <wp:docPr id="1653767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67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641" cy="24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b/>
          <w:bCs/>
        </w:rPr>
        <w:t xml:space="preserve">Saisir une information dans le champ Description (obligatoire) et faites glisser un fichier ou cliquer sur </w:t>
      </w:r>
      <w:r w:rsidRPr="00D429AD">
        <w:rPr>
          <w:b/>
          <w:bCs/>
          <w:noProof/>
        </w:rPr>
        <w:drawing>
          <wp:inline distT="0" distB="0" distL="0" distR="0" wp14:anchorId="5ED6B498" wp14:editId="6DDB1218">
            <wp:extent cx="321791" cy="238125"/>
            <wp:effectExtent l="0" t="0" r="2540" b="0"/>
            <wp:docPr id="13970012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40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578" cy="2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et ensuite </w:t>
      </w:r>
      <w:r w:rsidRPr="00C7504D">
        <w:rPr>
          <w:b/>
          <w:bCs/>
          <w:noProof/>
        </w:rPr>
        <w:drawing>
          <wp:inline distT="0" distB="0" distL="0" distR="0" wp14:anchorId="48EFE97A" wp14:editId="1EA514FE">
            <wp:extent cx="628650" cy="314325"/>
            <wp:effectExtent l="0" t="0" r="0" b="9525"/>
            <wp:docPr id="1210160255" name="Image 1" descr="Une image contenant texte, Police, Rectangl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60255" name="Image 1" descr="Une image contenant texte, Police, Rectangle, Graphiqu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740" cy="3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691D" w14:textId="77777777" w:rsidR="00C7504D" w:rsidRDefault="00C7504D" w:rsidP="00225633">
      <w:pPr>
        <w:rPr>
          <w:b/>
          <w:bCs/>
        </w:rPr>
      </w:pPr>
    </w:p>
    <w:p w14:paraId="33A693A8" w14:textId="77777777" w:rsidR="008D6EB8" w:rsidRDefault="008D6EB8" w:rsidP="00225633">
      <w:pPr>
        <w:rPr>
          <w:b/>
          <w:bCs/>
        </w:rPr>
      </w:pPr>
    </w:p>
    <w:p w14:paraId="508688F4" w14:textId="77777777" w:rsidR="008D6EB8" w:rsidRDefault="008D6EB8" w:rsidP="00225633">
      <w:pPr>
        <w:rPr>
          <w:b/>
          <w:bCs/>
        </w:rPr>
      </w:pPr>
    </w:p>
    <w:p w14:paraId="2898DD1C" w14:textId="77777777" w:rsidR="00423F86" w:rsidRDefault="00423F86" w:rsidP="00C7504D">
      <w:pPr>
        <w:rPr>
          <w:b/>
          <w:bCs/>
        </w:rPr>
      </w:pPr>
    </w:p>
    <w:p w14:paraId="11C8726C" w14:textId="1854330D" w:rsidR="00C7504D" w:rsidRDefault="00C7504D" w:rsidP="001E3B13">
      <w:pPr>
        <w:jc w:val="center"/>
        <w:rPr>
          <w:b/>
          <w:bCs/>
        </w:rPr>
      </w:pPr>
      <w:r w:rsidRPr="00D429AD">
        <w:rPr>
          <w:b/>
          <w:bCs/>
        </w:rPr>
        <w:t>Officialisation</w:t>
      </w:r>
      <w:r w:rsidR="00836B73">
        <w:rPr>
          <w:b/>
          <w:bCs/>
        </w:rPr>
        <w:t xml:space="preserve"> (ou changement de statut)</w:t>
      </w:r>
      <w:r w:rsidRPr="00D429AD">
        <w:rPr>
          <w:b/>
          <w:bCs/>
        </w:rPr>
        <w:t xml:space="preserve"> du document d'achat</w:t>
      </w:r>
    </w:p>
    <w:p w14:paraId="792F89D4" w14:textId="6D10D295" w:rsidR="00B320C5" w:rsidRDefault="00B320C5" w:rsidP="001E3B13">
      <w:pPr>
        <w:jc w:val="center"/>
        <w:rPr>
          <w:b/>
          <w:bCs/>
        </w:rPr>
      </w:pPr>
      <w:r w:rsidRPr="00D429AD">
        <w:t>Cliquer ensuite sur le bouton </w:t>
      </w:r>
      <w:r w:rsidRPr="00D429AD">
        <w:rPr>
          <w:b/>
          <w:bCs/>
        </w:rPr>
        <w:t>Action</w:t>
      </w:r>
      <w:r w:rsidRPr="00D429AD">
        <w:t>, puis sur </w:t>
      </w:r>
      <w:r w:rsidRPr="00D429AD">
        <w:rPr>
          <w:b/>
          <w:bCs/>
        </w:rPr>
        <w:t>Complété</w:t>
      </w:r>
      <w:r w:rsidRPr="00D429AD">
        <w:t> pour faire avancer le document d'achat jusqu'à l'état </w:t>
      </w:r>
      <w:r w:rsidRPr="00D429AD">
        <w:rPr>
          <w:b/>
          <w:bCs/>
        </w:rPr>
        <w:t>Officiel</w:t>
      </w:r>
      <w:r>
        <w:rPr>
          <w:b/>
          <w:bCs/>
        </w:rPr>
        <w:t xml:space="preserve"> (Si vous en avez l’autorisation)</w:t>
      </w:r>
      <w:r w:rsidRPr="00D429AD">
        <w:t>.</w:t>
      </w:r>
    </w:p>
    <w:p w14:paraId="4D822A95" w14:textId="7063C7C4" w:rsidR="00DE6AFE" w:rsidRDefault="00867193" w:rsidP="001E3B13">
      <w:pPr>
        <w:jc w:val="center"/>
        <w:rPr>
          <w:b/>
          <w:bCs/>
        </w:rPr>
      </w:pPr>
      <w:r w:rsidRPr="00867193">
        <w:rPr>
          <w:b/>
          <w:bCs/>
          <w:noProof/>
        </w:rPr>
        <w:drawing>
          <wp:inline distT="0" distB="0" distL="0" distR="0" wp14:anchorId="3EF3ABE8" wp14:editId="710F4636">
            <wp:extent cx="4477375" cy="2257740"/>
            <wp:effectExtent l="0" t="0" r="0" b="9525"/>
            <wp:docPr id="1190693268" name="Image 1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93268" name="Image 1" descr="Une image contenant texte, capture d’écran, logiciel, Police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0950" w14:textId="4BD16544" w:rsidR="00D72490" w:rsidRDefault="00B320C5" w:rsidP="001E3B13">
      <w:pPr>
        <w:jc w:val="center"/>
        <w:rPr>
          <w:b/>
          <w:bCs/>
        </w:rPr>
      </w:pPr>
      <w:r w:rsidRPr="00B320C5">
        <w:rPr>
          <w:b/>
          <w:bCs/>
          <w:noProof/>
        </w:rPr>
        <w:drawing>
          <wp:inline distT="0" distB="0" distL="0" distR="0" wp14:anchorId="3B26C06A" wp14:editId="0591F633">
            <wp:extent cx="4618446" cy="2819400"/>
            <wp:effectExtent l="0" t="0" r="0" b="0"/>
            <wp:docPr id="1422587833" name="Image 1" descr="Une image contenant texte, capture d’écran, logiciel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87833" name="Image 1" descr="Une image contenant texte, capture d’écran, logiciel, ligne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1745" cy="282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6AC1" w14:textId="77777777" w:rsidR="00DE6AFE" w:rsidRPr="00D429AD" w:rsidRDefault="00DE6AFE" w:rsidP="00C7504D">
      <w:pPr>
        <w:rPr>
          <w:b/>
          <w:bCs/>
        </w:rPr>
      </w:pPr>
    </w:p>
    <w:p w14:paraId="51DA5D15" w14:textId="4123A87E" w:rsidR="00C7504D" w:rsidRPr="00D429AD" w:rsidRDefault="00C7504D" w:rsidP="001E3B13">
      <w:pPr>
        <w:jc w:val="center"/>
      </w:pPr>
      <w:r w:rsidRPr="00D429AD">
        <w:t>Entre ces 2 états, il se pourrait que vous deviez passer par les états intermédiaires suivants:</w:t>
      </w:r>
    </w:p>
    <w:p w14:paraId="4131C788" w14:textId="77777777" w:rsidR="00C7504D" w:rsidRPr="00D429AD" w:rsidRDefault="00C7504D" w:rsidP="001E3B13">
      <w:pPr>
        <w:numPr>
          <w:ilvl w:val="0"/>
          <w:numId w:val="1"/>
        </w:numPr>
        <w:jc w:val="center"/>
      </w:pPr>
      <w:r w:rsidRPr="00D429AD">
        <w:t>Vérification financière</w:t>
      </w:r>
    </w:p>
    <w:p w14:paraId="2DC086EC" w14:textId="77777777" w:rsidR="00C7504D" w:rsidRPr="00D429AD" w:rsidRDefault="00C7504D" w:rsidP="001E3B13">
      <w:pPr>
        <w:numPr>
          <w:ilvl w:val="0"/>
          <w:numId w:val="1"/>
        </w:numPr>
        <w:jc w:val="center"/>
      </w:pPr>
      <w:r w:rsidRPr="00D429AD">
        <w:t>Approbation du requérant (par un approbateur)</w:t>
      </w:r>
    </w:p>
    <w:p w14:paraId="4E04CF65" w14:textId="77777777" w:rsidR="00C7504D" w:rsidRPr="00D429AD" w:rsidRDefault="00C7504D" w:rsidP="001E3B13">
      <w:pPr>
        <w:numPr>
          <w:ilvl w:val="0"/>
          <w:numId w:val="1"/>
        </w:numPr>
        <w:jc w:val="center"/>
      </w:pPr>
      <w:r w:rsidRPr="00D429AD">
        <w:t>Confirmation achat (par l'acheteur)</w:t>
      </w:r>
    </w:p>
    <w:p w14:paraId="2995305B" w14:textId="77777777" w:rsidR="00C7504D" w:rsidRPr="00D429AD" w:rsidRDefault="00C7504D" w:rsidP="001E3B13">
      <w:pPr>
        <w:jc w:val="center"/>
        <w:rPr>
          <w:b/>
          <w:bCs/>
        </w:rPr>
      </w:pPr>
      <w:r w:rsidRPr="00D429AD">
        <w:rPr>
          <w:b/>
          <w:bCs/>
        </w:rPr>
        <w:t>Impression du document d'achat</w:t>
      </w:r>
    </w:p>
    <w:p w14:paraId="5B6CE4A7" w14:textId="77777777" w:rsidR="00C7504D" w:rsidRPr="00D429AD" w:rsidRDefault="00C7504D" w:rsidP="001E3B13">
      <w:pPr>
        <w:jc w:val="center"/>
      </w:pPr>
      <w:r w:rsidRPr="00D429AD">
        <w:t>Cliquer ensuite sur le bouton </w:t>
      </w:r>
      <w:r w:rsidRPr="00D429AD">
        <w:rPr>
          <w:b/>
          <w:bCs/>
        </w:rPr>
        <w:t>Formulaire</w:t>
      </w:r>
      <w:r w:rsidRPr="00D429AD">
        <w:t> pour imprimer le document d'achat.</w:t>
      </w:r>
    </w:p>
    <w:p w14:paraId="7B8CD373" w14:textId="77777777" w:rsidR="00C7504D" w:rsidRPr="00666A7F" w:rsidRDefault="00C7504D" w:rsidP="00C7504D"/>
    <w:p w14:paraId="10D68C13" w14:textId="77777777" w:rsidR="00C7504D" w:rsidRDefault="00C7504D" w:rsidP="00225633"/>
    <w:sectPr w:rsidR="00C7504D" w:rsidSect="007E4542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0208"/>
    <w:multiLevelType w:val="multilevel"/>
    <w:tmpl w:val="38EE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018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05"/>
    <w:rsid w:val="00045483"/>
    <w:rsid w:val="000518FB"/>
    <w:rsid w:val="0005469A"/>
    <w:rsid w:val="000B2064"/>
    <w:rsid w:val="0010723B"/>
    <w:rsid w:val="001458C3"/>
    <w:rsid w:val="00183C99"/>
    <w:rsid w:val="001B57FA"/>
    <w:rsid w:val="001C5E90"/>
    <w:rsid w:val="001E3B13"/>
    <w:rsid w:val="0020160B"/>
    <w:rsid w:val="00225633"/>
    <w:rsid w:val="00234125"/>
    <w:rsid w:val="00287B7B"/>
    <w:rsid w:val="002B21B9"/>
    <w:rsid w:val="002E2736"/>
    <w:rsid w:val="002F3A1E"/>
    <w:rsid w:val="002F76B3"/>
    <w:rsid w:val="00302EE1"/>
    <w:rsid w:val="003504A9"/>
    <w:rsid w:val="00401C04"/>
    <w:rsid w:val="00423F86"/>
    <w:rsid w:val="005011E1"/>
    <w:rsid w:val="005718B6"/>
    <w:rsid w:val="00584830"/>
    <w:rsid w:val="005A2C3D"/>
    <w:rsid w:val="005C76A2"/>
    <w:rsid w:val="00662610"/>
    <w:rsid w:val="0066555C"/>
    <w:rsid w:val="00666A7F"/>
    <w:rsid w:val="006874D7"/>
    <w:rsid w:val="006C0505"/>
    <w:rsid w:val="00787D73"/>
    <w:rsid w:val="007B3D0A"/>
    <w:rsid w:val="007B4405"/>
    <w:rsid w:val="007E4542"/>
    <w:rsid w:val="007F210F"/>
    <w:rsid w:val="00836B73"/>
    <w:rsid w:val="00867193"/>
    <w:rsid w:val="008D5E86"/>
    <w:rsid w:val="008D6EB8"/>
    <w:rsid w:val="008F2F08"/>
    <w:rsid w:val="00902622"/>
    <w:rsid w:val="009041ED"/>
    <w:rsid w:val="00912BDE"/>
    <w:rsid w:val="00925D6C"/>
    <w:rsid w:val="009431CE"/>
    <w:rsid w:val="00982F27"/>
    <w:rsid w:val="00A71C5C"/>
    <w:rsid w:val="00AA6908"/>
    <w:rsid w:val="00AC221E"/>
    <w:rsid w:val="00AC7503"/>
    <w:rsid w:val="00AF1534"/>
    <w:rsid w:val="00B320C5"/>
    <w:rsid w:val="00B46A92"/>
    <w:rsid w:val="00B82203"/>
    <w:rsid w:val="00BB68F2"/>
    <w:rsid w:val="00BB7749"/>
    <w:rsid w:val="00C01704"/>
    <w:rsid w:val="00C16516"/>
    <w:rsid w:val="00C54453"/>
    <w:rsid w:val="00C5636E"/>
    <w:rsid w:val="00C64884"/>
    <w:rsid w:val="00C7504D"/>
    <w:rsid w:val="00CA5EB8"/>
    <w:rsid w:val="00CC40F5"/>
    <w:rsid w:val="00CD6CEA"/>
    <w:rsid w:val="00D307D9"/>
    <w:rsid w:val="00D33F89"/>
    <w:rsid w:val="00D429AD"/>
    <w:rsid w:val="00D67645"/>
    <w:rsid w:val="00D72490"/>
    <w:rsid w:val="00DD2573"/>
    <w:rsid w:val="00DE6AFE"/>
    <w:rsid w:val="00E16049"/>
    <w:rsid w:val="00E167B9"/>
    <w:rsid w:val="00E53713"/>
    <w:rsid w:val="00E60219"/>
    <w:rsid w:val="00F12422"/>
    <w:rsid w:val="00F1266F"/>
    <w:rsid w:val="00F17927"/>
    <w:rsid w:val="00F20389"/>
    <w:rsid w:val="00F61E9F"/>
    <w:rsid w:val="00FB584C"/>
    <w:rsid w:val="00FF3153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E00B"/>
  <w15:chartTrackingRefBased/>
  <w15:docId w15:val="{9ED4FC9A-748E-41E6-87F8-3B37A23E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05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05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05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05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05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05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05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05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05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05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C05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C05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C050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C050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050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C050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C050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C050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C05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0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05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05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C05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050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C050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C050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05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050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C0505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6C050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2F7F-54A3-499E-9610-9C187290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0</Pages>
  <Words>565</Words>
  <Characters>3176</Characters>
  <Application>Microsoft Office Word</Application>
  <DocSecurity>0</DocSecurity>
  <Lines>144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3690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s://confluence-uquebec.atlassian.net/wiki/spaces/SAFIRH/pages/280038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ida Velez, Filipe</dc:creator>
  <cp:keywords/>
  <dc:description/>
  <cp:lastModifiedBy>Almeida Velez, Filipe</cp:lastModifiedBy>
  <cp:revision>71</cp:revision>
  <dcterms:created xsi:type="dcterms:W3CDTF">2026-02-10T21:11:00Z</dcterms:created>
  <dcterms:modified xsi:type="dcterms:W3CDTF">2026-03-04T14:58:00Z</dcterms:modified>
</cp:coreProperties>
</file>